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6581" w:type="dxa"/>
        <w:tblLayout w:type="fixed"/>
        <w:tblLook w:val="04A0" w:firstRow="1" w:lastRow="0" w:firstColumn="1" w:lastColumn="0" w:noHBand="0" w:noVBand="1"/>
      </w:tblPr>
      <w:tblGrid>
        <w:gridCol w:w="391"/>
        <w:gridCol w:w="709"/>
        <w:gridCol w:w="1361"/>
        <w:gridCol w:w="283"/>
        <w:gridCol w:w="1079"/>
        <w:gridCol w:w="2125"/>
        <w:gridCol w:w="1559"/>
        <w:gridCol w:w="2694"/>
        <w:gridCol w:w="2977"/>
        <w:gridCol w:w="2552"/>
        <w:gridCol w:w="851"/>
      </w:tblGrid>
      <w:tr w:rsidR="00747FB8" w:rsidRPr="00444900" w14:paraId="6FB59CB7" w14:textId="77777777" w:rsidTr="00FB3F42">
        <w:trPr>
          <w:trHeight w:val="228"/>
        </w:trPr>
        <w:tc>
          <w:tcPr>
            <w:tcW w:w="391" w:type="dxa"/>
          </w:tcPr>
          <w:p w14:paraId="49E4ECA4" w14:textId="77777777" w:rsidR="00747FB8" w:rsidRPr="00444900" w:rsidRDefault="00747FB8" w:rsidP="00747FB8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14:paraId="6E57358E" w14:textId="77777777" w:rsidR="00747FB8" w:rsidRPr="00444900" w:rsidRDefault="00747FB8" w:rsidP="00747FB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723" w:type="dxa"/>
            <w:gridSpan w:val="3"/>
          </w:tcPr>
          <w:p w14:paraId="22AE6A98" w14:textId="438BA3AB" w:rsidR="00747FB8" w:rsidRPr="00444900" w:rsidRDefault="00747FB8" w:rsidP="00747F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8" w:type="dxa"/>
            <w:gridSpan w:val="3"/>
          </w:tcPr>
          <w:p w14:paraId="183C132D" w14:textId="5F12A7AB" w:rsidR="00747FB8" w:rsidRPr="00444900" w:rsidRDefault="00747FB8" w:rsidP="00747F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</w:tcPr>
          <w:p w14:paraId="53B8638A" w14:textId="7F1E2C04" w:rsidR="00747FB8" w:rsidRPr="00444900" w:rsidRDefault="00161F99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  <w:r w:rsidR="00204349">
              <w:rPr>
                <w:b/>
                <w:sz w:val="14"/>
                <w:szCs w:val="14"/>
              </w:rPr>
              <w:t xml:space="preserve"> ŞUBAT</w:t>
            </w:r>
            <w:r w:rsidR="006E585E">
              <w:rPr>
                <w:b/>
                <w:sz w:val="14"/>
                <w:szCs w:val="14"/>
              </w:rPr>
              <w:t xml:space="preserve"> </w:t>
            </w:r>
            <w:r w:rsidR="00747FB8" w:rsidRPr="00444900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52" w:type="dxa"/>
          </w:tcPr>
          <w:p w14:paraId="63CF75D4" w14:textId="3395D195" w:rsidR="00747FB8" w:rsidRPr="00444900" w:rsidRDefault="00747FB8" w:rsidP="00747F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28E837E9" w14:textId="69B72F13" w:rsidR="00747FB8" w:rsidRPr="00444900" w:rsidRDefault="00747FB8" w:rsidP="00747FB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64371" w:rsidRPr="00444900" w14:paraId="6CCDCF86" w14:textId="77777777" w:rsidTr="00FB3F42">
        <w:tc>
          <w:tcPr>
            <w:tcW w:w="391" w:type="dxa"/>
          </w:tcPr>
          <w:p w14:paraId="254A05BA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CA841E" w14:textId="77777777" w:rsidR="00164371" w:rsidRPr="00444900" w:rsidRDefault="00164371" w:rsidP="00164371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08:15-08:45</w:t>
            </w:r>
          </w:p>
        </w:tc>
        <w:tc>
          <w:tcPr>
            <w:tcW w:w="2723" w:type="dxa"/>
            <w:gridSpan w:val="3"/>
            <w:vAlign w:val="center"/>
          </w:tcPr>
          <w:p w14:paraId="2B3B3AAE" w14:textId="77777777" w:rsidR="00164371" w:rsidRPr="00444900" w:rsidRDefault="00164371" w:rsidP="00164371">
            <w:pPr>
              <w:rPr>
                <w:sz w:val="14"/>
                <w:szCs w:val="14"/>
              </w:rPr>
            </w:pPr>
          </w:p>
        </w:tc>
        <w:tc>
          <w:tcPr>
            <w:tcW w:w="6378" w:type="dxa"/>
            <w:gridSpan w:val="3"/>
          </w:tcPr>
          <w:p w14:paraId="1A46FF81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</w:tcPr>
          <w:p w14:paraId="30C4A69F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</w:tcPr>
          <w:p w14:paraId="0338E26E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38534012" w14:textId="77777777" w:rsidR="00164371" w:rsidRPr="00444900" w:rsidRDefault="00164371" w:rsidP="0016437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164371" w:rsidRPr="00444900" w14:paraId="0E03E7A2" w14:textId="77777777" w:rsidTr="00FB3F42">
        <w:tc>
          <w:tcPr>
            <w:tcW w:w="391" w:type="dxa"/>
          </w:tcPr>
          <w:p w14:paraId="2E9F487C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FAC79D1" w14:textId="77777777" w:rsidR="00164371" w:rsidRPr="00444900" w:rsidRDefault="00164371" w:rsidP="00164371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09:00-09:30</w:t>
            </w:r>
          </w:p>
        </w:tc>
        <w:tc>
          <w:tcPr>
            <w:tcW w:w="2723" w:type="dxa"/>
            <w:gridSpan w:val="3"/>
          </w:tcPr>
          <w:p w14:paraId="06CA0652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0F611E88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1BDCF75D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</w:tcPr>
          <w:p w14:paraId="070A67DB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</w:tcPr>
          <w:p w14:paraId="353EF175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</w:tcPr>
          <w:p w14:paraId="4AC1F87C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0E6684DE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3B772F" w:rsidRPr="00444900" w14:paraId="2259A0CD" w14:textId="77777777" w:rsidTr="00FB3F42">
        <w:trPr>
          <w:trHeight w:val="605"/>
        </w:trPr>
        <w:tc>
          <w:tcPr>
            <w:tcW w:w="391" w:type="dxa"/>
          </w:tcPr>
          <w:p w14:paraId="46D9E10E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F9BC08F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9:45-10:15</w:t>
            </w:r>
          </w:p>
        </w:tc>
        <w:tc>
          <w:tcPr>
            <w:tcW w:w="1361" w:type="dxa"/>
          </w:tcPr>
          <w:p w14:paraId="2BD67AAF" w14:textId="76A95768" w:rsidR="003B772F" w:rsidRPr="00444900" w:rsidRDefault="003B772F" w:rsidP="003B772F">
            <w:pPr>
              <w:rPr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0DD20E1B" w14:textId="59AA55C5" w:rsidR="003B772F" w:rsidRPr="00444900" w:rsidRDefault="003B772F" w:rsidP="003B772F">
            <w:pPr>
              <w:rPr>
                <w:sz w:val="14"/>
                <w:szCs w:val="14"/>
              </w:rPr>
            </w:pPr>
          </w:p>
        </w:tc>
        <w:tc>
          <w:tcPr>
            <w:tcW w:w="2125" w:type="dxa"/>
          </w:tcPr>
          <w:p w14:paraId="4E73E4A5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5017B3C7" w14:textId="78EAEFF9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</w:tcPr>
          <w:p w14:paraId="3C2244F1" w14:textId="29B70AD0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</w:tcPr>
          <w:p w14:paraId="7CF90C09" w14:textId="2672D554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9E83F8" w14:textId="0DAF6114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5C396EB9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61F99" w:rsidRPr="00444900" w14:paraId="6216D70A" w14:textId="77777777" w:rsidTr="006B48F9">
        <w:tc>
          <w:tcPr>
            <w:tcW w:w="391" w:type="dxa"/>
          </w:tcPr>
          <w:p w14:paraId="637AA57F" w14:textId="77777777" w:rsidR="00161F99" w:rsidRPr="00444900" w:rsidRDefault="00161F99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32BEED9" w14:textId="11E9CE1B" w:rsidR="00161F99" w:rsidRPr="00444900" w:rsidRDefault="00161F99" w:rsidP="003B772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:35-11:35</w:t>
            </w:r>
          </w:p>
        </w:tc>
        <w:tc>
          <w:tcPr>
            <w:tcW w:w="1361" w:type="dxa"/>
          </w:tcPr>
          <w:p w14:paraId="26D7A4A4" w14:textId="05975A2B" w:rsidR="00161F99" w:rsidRPr="00444900" w:rsidRDefault="00161F99" w:rsidP="003B772F">
            <w:pPr>
              <w:rPr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2"/>
          </w:tcPr>
          <w:p w14:paraId="1386CBB9" w14:textId="598B1FC0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354221F1" w14:textId="77777777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03D8467E" w14:textId="68052DB3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</w:tcPr>
          <w:p w14:paraId="4828E841" w14:textId="6E269EC8" w:rsidR="00161F99" w:rsidRPr="00444900" w:rsidRDefault="00161F99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3B7A6F8" w14:textId="77777777" w:rsidR="00161F99" w:rsidRPr="00444900" w:rsidRDefault="00161F99" w:rsidP="00161F99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Arşiv Belgeleri I</w:t>
            </w:r>
          </w:p>
          <w:p w14:paraId="778D4F15" w14:textId="77777777" w:rsidR="00161F99" w:rsidRDefault="00161F99" w:rsidP="00161F99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  <w:p w14:paraId="432E33C4" w14:textId="031FD46A" w:rsidR="00161F99" w:rsidRPr="00444900" w:rsidRDefault="00161F99" w:rsidP="00161F9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31FD1" w14:textId="1C2BEE3F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B86566" w14:textId="77777777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61F99" w:rsidRPr="00444900" w14:paraId="4A85848A" w14:textId="77777777" w:rsidTr="00805404">
        <w:tc>
          <w:tcPr>
            <w:tcW w:w="391" w:type="dxa"/>
          </w:tcPr>
          <w:p w14:paraId="2144846F" w14:textId="77777777" w:rsidR="00161F99" w:rsidRPr="00444900" w:rsidRDefault="00161F99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C995C15" w14:textId="4B9037BA" w:rsidR="00161F99" w:rsidRPr="00444900" w:rsidRDefault="00161F99" w:rsidP="003B772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1" w:type="dxa"/>
          </w:tcPr>
          <w:p w14:paraId="61BBC527" w14:textId="494DE30A" w:rsidR="00161F99" w:rsidRPr="00444900" w:rsidRDefault="00161F99" w:rsidP="003B772F">
            <w:pPr>
              <w:rPr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2"/>
          </w:tcPr>
          <w:p w14:paraId="0F98671A" w14:textId="697D397B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64B81168" w14:textId="77777777" w:rsidR="00161F99" w:rsidRPr="00444900" w:rsidRDefault="00161F99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57CB517D" w14:textId="0E40DD7A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</w:tcPr>
          <w:p w14:paraId="292E4619" w14:textId="1A6ACCD6" w:rsidR="00161F99" w:rsidRPr="00444900" w:rsidRDefault="00161F99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CFC248E" w14:textId="1E6EADEA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247BF9C" w14:textId="1C2E9FDD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8E98B8" w14:textId="77777777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61F99" w:rsidRPr="00444900" w14:paraId="7C0DFD1B" w14:textId="77777777" w:rsidTr="002B7714">
        <w:trPr>
          <w:trHeight w:val="629"/>
        </w:trPr>
        <w:tc>
          <w:tcPr>
            <w:tcW w:w="391" w:type="dxa"/>
          </w:tcPr>
          <w:p w14:paraId="7F3A76B9" w14:textId="77777777" w:rsidR="00161F99" w:rsidRPr="00444900" w:rsidRDefault="00161F99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99A30" w14:textId="77777777" w:rsidR="00161F99" w:rsidRPr="00444900" w:rsidRDefault="00161F99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3:00-13:30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894145" w14:textId="157FA4F8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B8C8755" w14:textId="69A5B78E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30B6C5" w14:textId="77777777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FFA999F" w14:textId="04130B50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3D10" w14:textId="0D9AFB82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08E5" w14:textId="30CD35E5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3F655" w14:textId="77777777" w:rsidR="00161F99" w:rsidRPr="00444900" w:rsidRDefault="00161F99" w:rsidP="003B772F">
            <w:pPr>
              <w:rPr>
                <w:color w:val="000000"/>
                <w:sz w:val="14"/>
                <w:szCs w:val="14"/>
              </w:rPr>
            </w:pPr>
          </w:p>
        </w:tc>
      </w:tr>
      <w:tr w:rsidR="00161F99" w:rsidRPr="00444900" w14:paraId="058D701E" w14:textId="77777777" w:rsidTr="00EB2DA4">
        <w:trPr>
          <w:trHeight w:val="58"/>
        </w:trPr>
        <w:tc>
          <w:tcPr>
            <w:tcW w:w="391" w:type="dxa"/>
          </w:tcPr>
          <w:p w14:paraId="3FB3FA08" w14:textId="77777777" w:rsidR="00161F99" w:rsidRPr="00444900" w:rsidRDefault="00161F99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68BDD3E" w14:textId="77777777" w:rsidR="00161F99" w:rsidRPr="00444900" w:rsidRDefault="00161F99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3:45-14:15</w:t>
            </w:r>
          </w:p>
        </w:tc>
        <w:tc>
          <w:tcPr>
            <w:tcW w:w="2723" w:type="dxa"/>
            <w:gridSpan w:val="3"/>
          </w:tcPr>
          <w:p w14:paraId="7B1A2E2C" w14:textId="4C0BCBC0" w:rsidR="00161F99" w:rsidRPr="00444900" w:rsidRDefault="00161F99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2682E1FB" w14:textId="07F781C5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06241FDF" w14:textId="77777777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</w:tcPr>
          <w:p w14:paraId="71268EFE" w14:textId="5CE88486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83A5D0C" w14:textId="474A0859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BE6" w14:textId="5C5FA048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10F5DC7" w14:textId="77777777" w:rsidR="00161F99" w:rsidRPr="00444900" w:rsidRDefault="00161F99" w:rsidP="003B772F">
            <w:pPr>
              <w:rPr>
                <w:color w:val="000000"/>
                <w:sz w:val="14"/>
                <w:szCs w:val="14"/>
              </w:rPr>
            </w:pPr>
          </w:p>
        </w:tc>
      </w:tr>
      <w:tr w:rsidR="00161F99" w:rsidRPr="00444900" w14:paraId="1602C668" w14:textId="77777777" w:rsidTr="002C2393">
        <w:trPr>
          <w:trHeight w:val="335"/>
        </w:trPr>
        <w:tc>
          <w:tcPr>
            <w:tcW w:w="391" w:type="dxa"/>
          </w:tcPr>
          <w:p w14:paraId="1E12D3B1" w14:textId="77777777" w:rsidR="00161F99" w:rsidRPr="00444900" w:rsidRDefault="00161F99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34FE7E5" w14:textId="77777777" w:rsidR="00161F99" w:rsidRPr="00444900" w:rsidRDefault="00161F99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4:30-15:00</w:t>
            </w:r>
          </w:p>
        </w:tc>
        <w:tc>
          <w:tcPr>
            <w:tcW w:w="2723" w:type="dxa"/>
            <w:gridSpan w:val="3"/>
          </w:tcPr>
          <w:p w14:paraId="3C193FBC" w14:textId="7B946BC6" w:rsidR="00161F99" w:rsidRPr="00444900" w:rsidRDefault="00161F99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620ACE37" w14:textId="3D3A1957" w:rsidR="00161F99" w:rsidRPr="00444900" w:rsidRDefault="00161F99" w:rsidP="003B772F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53960559" w14:textId="77777777" w:rsidR="00161F99" w:rsidRPr="00444900" w:rsidRDefault="00161F99" w:rsidP="003B772F">
            <w:pPr>
              <w:rPr>
                <w:bCs/>
                <w:sz w:val="14"/>
                <w:szCs w:val="14"/>
              </w:rPr>
            </w:pPr>
          </w:p>
        </w:tc>
        <w:tc>
          <w:tcPr>
            <w:tcW w:w="2694" w:type="dxa"/>
          </w:tcPr>
          <w:p w14:paraId="732C326C" w14:textId="0256D12B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60CC7189" w14:textId="4532760A" w:rsidR="00161F99" w:rsidRPr="00444900" w:rsidRDefault="00161F99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A6C8EEF" w14:textId="5B94C93D" w:rsidR="00161F99" w:rsidRPr="00444900" w:rsidRDefault="00161F99" w:rsidP="003B772F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B41E80" w14:textId="77777777" w:rsidR="00161F99" w:rsidRPr="00444900" w:rsidRDefault="00161F99" w:rsidP="003B772F">
            <w:pPr>
              <w:rPr>
                <w:color w:val="000000"/>
                <w:sz w:val="14"/>
                <w:szCs w:val="14"/>
              </w:rPr>
            </w:pPr>
          </w:p>
        </w:tc>
      </w:tr>
      <w:tr w:rsidR="003B772F" w:rsidRPr="00444900" w14:paraId="19FF0D57" w14:textId="77777777" w:rsidTr="00FB3F42">
        <w:trPr>
          <w:trHeight w:val="70"/>
        </w:trPr>
        <w:tc>
          <w:tcPr>
            <w:tcW w:w="391" w:type="dxa"/>
          </w:tcPr>
          <w:p w14:paraId="03823636" w14:textId="77777777" w:rsidR="003B772F" w:rsidRPr="00444900" w:rsidRDefault="003B772F" w:rsidP="00164371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67276" w14:textId="77777777" w:rsidR="003B772F" w:rsidRPr="00444900" w:rsidRDefault="003B772F" w:rsidP="00164371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5:15-15:45</w:t>
            </w:r>
          </w:p>
        </w:tc>
        <w:tc>
          <w:tcPr>
            <w:tcW w:w="2723" w:type="dxa"/>
            <w:gridSpan w:val="3"/>
          </w:tcPr>
          <w:p w14:paraId="3641DF3A" w14:textId="77777777" w:rsidR="003B772F" w:rsidRPr="00444900" w:rsidRDefault="003B772F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181D7D0E" w14:textId="77777777" w:rsidR="003B772F" w:rsidRPr="00444900" w:rsidRDefault="003B772F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3E53326A" w14:textId="77777777" w:rsidR="003B772F" w:rsidRPr="00444900" w:rsidRDefault="003B772F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</w:tcPr>
          <w:p w14:paraId="62978B87" w14:textId="57A3153E" w:rsidR="003B772F" w:rsidRPr="00444900" w:rsidRDefault="003B772F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606CA3C3" w14:textId="30BAE975" w:rsidR="003B772F" w:rsidRPr="00444900" w:rsidRDefault="003B772F" w:rsidP="0016437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35152" w14:textId="77777777" w:rsidR="003B772F" w:rsidRPr="00444900" w:rsidRDefault="003B772F" w:rsidP="0016437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E39CB1" w14:textId="77777777" w:rsidR="003B772F" w:rsidRPr="00444900" w:rsidRDefault="003B772F" w:rsidP="00164371">
            <w:pPr>
              <w:rPr>
                <w:color w:val="000000"/>
                <w:sz w:val="14"/>
                <w:szCs w:val="14"/>
              </w:rPr>
            </w:pPr>
          </w:p>
        </w:tc>
      </w:tr>
      <w:tr w:rsidR="00164371" w:rsidRPr="00444900" w14:paraId="4E10A69A" w14:textId="77777777" w:rsidTr="00FB3F42">
        <w:trPr>
          <w:trHeight w:val="70"/>
        </w:trPr>
        <w:tc>
          <w:tcPr>
            <w:tcW w:w="391" w:type="dxa"/>
          </w:tcPr>
          <w:p w14:paraId="68AF90AE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E4764" w14:textId="77777777" w:rsidR="00164371" w:rsidRPr="00444900" w:rsidRDefault="00464914" w:rsidP="0016437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44490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6:00-16:3</w:t>
            </w:r>
            <w:r w:rsidR="00164371" w:rsidRPr="0044490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644" w:type="dxa"/>
            <w:gridSpan w:val="2"/>
          </w:tcPr>
          <w:p w14:paraId="00159B8D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079" w:type="dxa"/>
          </w:tcPr>
          <w:p w14:paraId="57FD29FE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2640D0D7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1F9887DF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</w:tcPr>
          <w:p w14:paraId="39A13F98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7A116BED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9666EC5" w14:textId="77777777" w:rsidR="00164371" w:rsidRPr="00444900" w:rsidRDefault="00164371" w:rsidP="0016437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B41EDC" w14:textId="77777777" w:rsidR="00164371" w:rsidRPr="00444900" w:rsidRDefault="00164371" w:rsidP="00164371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6FD44320" w14:textId="77777777" w:rsidR="003A2552" w:rsidRPr="00444900" w:rsidRDefault="00207E97" w:rsidP="00207E97">
      <w:pPr>
        <w:tabs>
          <w:tab w:val="left" w:pos="1504"/>
        </w:tabs>
        <w:jc w:val="center"/>
        <w:rPr>
          <w:b/>
          <w:sz w:val="16"/>
          <w:szCs w:val="16"/>
        </w:rPr>
      </w:pPr>
      <w:r w:rsidRPr="00444900">
        <w:rPr>
          <w:b/>
          <w:sz w:val="16"/>
          <w:szCs w:val="16"/>
        </w:rPr>
        <w:t>EABD Başkanı Prof. Dr. Hasan BABACAN</w:t>
      </w:r>
    </w:p>
    <w:sectPr w:rsidR="003A2552" w:rsidRPr="00444900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B8810" w14:textId="77777777" w:rsidR="00271D3D" w:rsidRDefault="00271D3D" w:rsidP="00232554">
      <w:pPr>
        <w:spacing w:after="0" w:line="240" w:lineRule="auto"/>
      </w:pPr>
      <w:r>
        <w:separator/>
      </w:r>
    </w:p>
  </w:endnote>
  <w:endnote w:type="continuationSeparator" w:id="0">
    <w:p w14:paraId="59108CA6" w14:textId="77777777" w:rsidR="00271D3D" w:rsidRDefault="00271D3D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D8F77" w14:textId="77777777" w:rsidR="002E7EFD" w:rsidRDefault="002E7E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6FF8" w14:textId="77777777" w:rsidR="002E7EFD" w:rsidRDefault="002E7EF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5611" w14:textId="77777777" w:rsidR="002E7EFD" w:rsidRDefault="002E7E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79FE6" w14:textId="77777777" w:rsidR="00271D3D" w:rsidRDefault="00271D3D" w:rsidP="00232554">
      <w:pPr>
        <w:spacing w:after="0" w:line="240" w:lineRule="auto"/>
      </w:pPr>
      <w:r>
        <w:separator/>
      </w:r>
    </w:p>
  </w:footnote>
  <w:footnote w:type="continuationSeparator" w:id="0">
    <w:p w14:paraId="224CBC19" w14:textId="77777777" w:rsidR="00271D3D" w:rsidRDefault="00271D3D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76463" w14:textId="77777777" w:rsidR="002E7EFD" w:rsidRDefault="002E7E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737E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5A5192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065CB812" w14:textId="77777777" w:rsidR="006F3D04" w:rsidRDefault="00202E5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833858"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2E0E389F" w14:textId="4A7B879D" w:rsidR="006F3D04" w:rsidRDefault="00ED0C6C" w:rsidP="006F3D04">
    <w:pPr>
      <w:pStyle w:val="stBilgi"/>
      <w:jc w:val="center"/>
      <w:rPr>
        <w:b/>
      </w:rPr>
    </w:pPr>
    <w:r>
      <w:rPr>
        <w:b/>
      </w:rPr>
      <w:t>BÜTÜNLEME</w:t>
    </w:r>
    <w:r w:rsidR="006F3D04" w:rsidRPr="00232554">
      <w:rPr>
        <w:b/>
      </w:rPr>
      <w:t xml:space="preserve"> </w:t>
    </w:r>
    <w:r w:rsidR="00161F99">
      <w:rPr>
        <w:b/>
      </w:rPr>
      <w:t xml:space="preserve">TELAFİ </w:t>
    </w:r>
    <w:r w:rsidR="006F3D04" w:rsidRPr="00232554">
      <w:rPr>
        <w:b/>
      </w:rPr>
      <w:t>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00A0" w14:textId="77777777" w:rsidR="002E7EFD" w:rsidRDefault="002E7E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2BE8"/>
    <w:rsid w:val="00030614"/>
    <w:rsid w:val="0003613C"/>
    <w:rsid w:val="00047B88"/>
    <w:rsid w:val="000548C4"/>
    <w:rsid w:val="000554C5"/>
    <w:rsid w:val="00063A5C"/>
    <w:rsid w:val="000767D1"/>
    <w:rsid w:val="00081664"/>
    <w:rsid w:val="00085544"/>
    <w:rsid w:val="00091232"/>
    <w:rsid w:val="000952F2"/>
    <w:rsid w:val="00096C4B"/>
    <w:rsid w:val="00097148"/>
    <w:rsid w:val="000A7477"/>
    <w:rsid w:val="000B4BF2"/>
    <w:rsid w:val="000C18D4"/>
    <w:rsid w:val="000E3F12"/>
    <w:rsid w:val="000E516B"/>
    <w:rsid w:val="000F2802"/>
    <w:rsid w:val="000F574B"/>
    <w:rsid w:val="0010654B"/>
    <w:rsid w:val="00123C7C"/>
    <w:rsid w:val="001356A4"/>
    <w:rsid w:val="00136027"/>
    <w:rsid w:val="0015308D"/>
    <w:rsid w:val="00161F99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F5ACB"/>
    <w:rsid w:val="00202E51"/>
    <w:rsid w:val="00204349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1D3D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D27BE"/>
    <w:rsid w:val="002D2A54"/>
    <w:rsid w:val="002D63F7"/>
    <w:rsid w:val="002D7B3B"/>
    <w:rsid w:val="002D7E07"/>
    <w:rsid w:val="002E3F08"/>
    <w:rsid w:val="002E7EFD"/>
    <w:rsid w:val="002F2E9A"/>
    <w:rsid w:val="00306FE4"/>
    <w:rsid w:val="00314BEB"/>
    <w:rsid w:val="003167B9"/>
    <w:rsid w:val="00325EC0"/>
    <w:rsid w:val="003354CB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44900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410D7"/>
    <w:rsid w:val="005452E3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C4B5A"/>
    <w:rsid w:val="005C50D4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E585E"/>
    <w:rsid w:val="006F3D04"/>
    <w:rsid w:val="00711EEF"/>
    <w:rsid w:val="00717176"/>
    <w:rsid w:val="00720031"/>
    <w:rsid w:val="007206C8"/>
    <w:rsid w:val="007357E7"/>
    <w:rsid w:val="007362D0"/>
    <w:rsid w:val="007442E6"/>
    <w:rsid w:val="007454D1"/>
    <w:rsid w:val="00747909"/>
    <w:rsid w:val="00747FB8"/>
    <w:rsid w:val="007643B7"/>
    <w:rsid w:val="00780A36"/>
    <w:rsid w:val="00784ACB"/>
    <w:rsid w:val="00797F48"/>
    <w:rsid w:val="007A4B0C"/>
    <w:rsid w:val="007C0A35"/>
    <w:rsid w:val="007C28CD"/>
    <w:rsid w:val="007C64EF"/>
    <w:rsid w:val="007C71D0"/>
    <w:rsid w:val="007D5A4F"/>
    <w:rsid w:val="007E6A3E"/>
    <w:rsid w:val="007F7737"/>
    <w:rsid w:val="0082044C"/>
    <w:rsid w:val="00823AD0"/>
    <w:rsid w:val="008303CD"/>
    <w:rsid w:val="00833858"/>
    <w:rsid w:val="0083385D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36E4"/>
    <w:rsid w:val="00A26DDF"/>
    <w:rsid w:val="00A27EDE"/>
    <w:rsid w:val="00A32AFD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D15F99"/>
    <w:rsid w:val="00D210D3"/>
    <w:rsid w:val="00D225F9"/>
    <w:rsid w:val="00D54C6C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D5BB0"/>
    <w:rsid w:val="00DF24C2"/>
    <w:rsid w:val="00E05F82"/>
    <w:rsid w:val="00E14BEF"/>
    <w:rsid w:val="00E26C71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0C6C"/>
    <w:rsid w:val="00ED67A8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A13BF"/>
    <w:rsid w:val="00FB3F42"/>
    <w:rsid w:val="00FB5AD7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A8D0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87F0-4E35-46D3-88EA-B8077267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22-02-15T12:08:00Z</dcterms:created>
  <dcterms:modified xsi:type="dcterms:W3CDTF">2022-02-15T12:08:00Z</dcterms:modified>
</cp:coreProperties>
</file>